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A829B6">
              <w:rPr>
                <w:sz w:val="28"/>
                <w:szCs w:val="28"/>
                <w:lang w:eastAsia="ru-RU"/>
              </w:rPr>
              <w:t>финансового управления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A829B6" w:rsidP="00A829B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Г</w:t>
            </w:r>
            <w:r w:rsidR="006C762A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Кациди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2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82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53D" w:rsidRDefault="007B1D64" w:rsidP="005E053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8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proofErr w:type="gramStart"/>
      <w:r w:rsidR="00A829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A8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правовых актов администрации муниципального образования город-курорт Геленджик</w:t>
      </w:r>
      <w:r w:rsidR="005E05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69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правовых актов администрации муниципального образования город-курорт Геленджик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7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  <w:proofErr w:type="gramEnd"/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7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B22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B2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правовых актов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0ED" w:rsidRDefault="00FD60E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48" w:rsidRDefault="00DB0A48" w:rsidP="007D1224">
      <w:pPr>
        <w:spacing w:after="0" w:line="240" w:lineRule="auto"/>
      </w:pPr>
      <w:r>
        <w:separator/>
      </w:r>
    </w:p>
  </w:endnote>
  <w:endnote w:type="continuationSeparator" w:id="0">
    <w:p w:rsidR="00DB0A48" w:rsidRDefault="00DB0A4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48" w:rsidRDefault="00DB0A48" w:rsidP="007D1224">
      <w:pPr>
        <w:spacing w:after="0" w:line="240" w:lineRule="auto"/>
      </w:pPr>
      <w:r>
        <w:separator/>
      </w:r>
    </w:p>
  </w:footnote>
  <w:footnote w:type="continuationSeparator" w:id="0">
    <w:p w:rsidR="00DB0A48" w:rsidRDefault="00DB0A4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657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178E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23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53D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0A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376D"/>
    <w:rsid w:val="006C762A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94CF9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D37B7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064D6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6C4A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1D05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253F"/>
    <w:rsid w:val="00A829B6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A77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104B3"/>
    <w:rsid w:val="00B133F6"/>
    <w:rsid w:val="00B14B26"/>
    <w:rsid w:val="00B17624"/>
    <w:rsid w:val="00B179A2"/>
    <w:rsid w:val="00B2111B"/>
    <w:rsid w:val="00B226FC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449A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2691C"/>
    <w:rsid w:val="00D35E50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A4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351CA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0ED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71FD-4A9C-4AFF-A6CD-DA12EE88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20-01-13T14:43:00Z</dcterms:created>
  <dcterms:modified xsi:type="dcterms:W3CDTF">2020-01-13T14:43:00Z</dcterms:modified>
</cp:coreProperties>
</file>